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D1246A" w:rsidRPr="00B66C0D" w14:paraId="673EF03E" w14:textId="77777777" w:rsidTr="00FC003B">
        <w:tc>
          <w:tcPr>
            <w:tcW w:w="4531" w:type="dxa"/>
          </w:tcPr>
          <w:p w14:paraId="5C524B10" w14:textId="782A1175" w:rsidR="00D1246A" w:rsidRPr="00B66C0D" w:rsidRDefault="00D1246A" w:rsidP="00D124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>Nr ewidencyjny ........................................</w:t>
            </w:r>
          </w:p>
        </w:tc>
        <w:tc>
          <w:tcPr>
            <w:tcW w:w="5103" w:type="dxa"/>
          </w:tcPr>
          <w:p w14:paraId="5C1686D1" w14:textId="11C7ECF2" w:rsidR="00D1246A" w:rsidRPr="00B66C0D" w:rsidRDefault="00D1246A" w:rsidP="00D1246A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>Katowice, dnia. ...</w:t>
            </w:r>
            <w:r w:rsidR="00FC003B" w:rsidRPr="00B66C0D">
              <w:rPr>
                <w:rFonts w:asciiTheme="majorHAnsi" w:hAnsiTheme="majorHAnsi" w:cstheme="majorHAnsi"/>
                <w:bCs/>
              </w:rPr>
              <w:t>..</w:t>
            </w:r>
            <w:r w:rsidRPr="00B66C0D">
              <w:rPr>
                <w:rFonts w:asciiTheme="majorHAnsi" w:hAnsiTheme="majorHAnsi" w:cstheme="majorHAnsi"/>
                <w:bCs/>
              </w:rPr>
              <w:t>............20..... r.</w:t>
            </w:r>
          </w:p>
        </w:tc>
      </w:tr>
    </w:tbl>
    <w:p w14:paraId="06D369CF" w14:textId="1146520F" w:rsidR="00BF338D" w:rsidRPr="00B66C0D" w:rsidRDefault="00BF338D" w:rsidP="00BF338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 w:rsidRPr="00B66C0D">
        <w:rPr>
          <w:rFonts w:asciiTheme="majorHAnsi" w:hAnsiTheme="majorHAnsi" w:cstheme="majorHAnsi"/>
          <w:bCs/>
        </w:rPr>
        <w:br/>
      </w:r>
    </w:p>
    <w:p w14:paraId="0EEDDC4F" w14:textId="2C099630" w:rsidR="0040667B" w:rsidRPr="00B66C0D" w:rsidRDefault="0040667B" w:rsidP="0040667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66C0D">
        <w:rPr>
          <w:rFonts w:asciiTheme="majorHAnsi" w:hAnsiTheme="majorHAnsi" w:cstheme="majorHAnsi"/>
          <w:b/>
          <w:bCs/>
          <w:sz w:val="28"/>
          <w:szCs w:val="28"/>
        </w:rPr>
        <w:t xml:space="preserve">DEKLARACJA </w:t>
      </w:r>
      <w:r w:rsidR="00BF338D" w:rsidRPr="00B66C0D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B66C0D">
        <w:rPr>
          <w:rFonts w:asciiTheme="majorHAnsi" w:hAnsiTheme="majorHAnsi" w:cstheme="majorHAnsi"/>
          <w:b/>
          <w:bCs/>
          <w:sz w:val="28"/>
          <w:szCs w:val="28"/>
        </w:rPr>
        <w:t>przystąpienia do KZP</w:t>
      </w:r>
    </w:p>
    <w:p w14:paraId="6A2406D9" w14:textId="0327A6C0" w:rsidR="0040667B" w:rsidRPr="00B66C0D" w:rsidRDefault="0040667B" w:rsidP="0040667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9625" w:type="dxa"/>
        <w:tblLook w:val="04A0" w:firstRow="1" w:lastRow="0" w:firstColumn="1" w:lastColumn="0" w:noHBand="0" w:noVBand="1"/>
      </w:tblPr>
      <w:tblGrid>
        <w:gridCol w:w="1562"/>
        <w:gridCol w:w="3111"/>
        <w:gridCol w:w="1587"/>
        <w:gridCol w:w="3365"/>
      </w:tblGrid>
      <w:tr w:rsidR="0040667B" w:rsidRPr="00B66C0D" w14:paraId="626E8A67" w14:textId="77777777" w:rsidTr="00BF338D">
        <w:trPr>
          <w:trHeight w:val="590"/>
        </w:trPr>
        <w:tc>
          <w:tcPr>
            <w:tcW w:w="1562" w:type="dxa"/>
            <w:vAlign w:val="center"/>
          </w:tcPr>
          <w:p w14:paraId="26CAE84D" w14:textId="27ADA85D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 xml:space="preserve">Nazwisko </w:t>
            </w:r>
            <w:r w:rsidR="00B66C0D">
              <w:rPr>
                <w:rFonts w:asciiTheme="majorHAnsi" w:hAnsiTheme="majorHAnsi" w:cstheme="majorHAnsi"/>
                <w:bCs/>
              </w:rPr>
              <w:br/>
              <w:t>i Imię</w:t>
            </w:r>
          </w:p>
        </w:tc>
        <w:tc>
          <w:tcPr>
            <w:tcW w:w="3111" w:type="dxa"/>
            <w:vAlign w:val="center"/>
          </w:tcPr>
          <w:p w14:paraId="513E89B8" w14:textId="77777777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7" w:type="dxa"/>
            <w:vAlign w:val="center"/>
          </w:tcPr>
          <w:p w14:paraId="67363713" w14:textId="4F7B2145" w:rsidR="0040667B" w:rsidRPr="00B66C0D" w:rsidRDefault="00B66C0D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ata urodzenia</w:t>
            </w:r>
          </w:p>
        </w:tc>
        <w:tc>
          <w:tcPr>
            <w:tcW w:w="3365" w:type="dxa"/>
          </w:tcPr>
          <w:p w14:paraId="25EBCEF0" w14:textId="77777777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</w:tr>
      <w:tr w:rsidR="0040667B" w:rsidRPr="00B66C0D" w14:paraId="059FE43B" w14:textId="77777777" w:rsidTr="00BF338D">
        <w:trPr>
          <w:trHeight w:val="556"/>
        </w:trPr>
        <w:tc>
          <w:tcPr>
            <w:tcW w:w="1562" w:type="dxa"/>
            <w:vAlign w:val="center"/>
          </w:tcPr>
          <w:p w14:paraId="45C07A9E" w14:textId="39E703A1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 xml:space="preserve">Ulica i nr domu </w:t>
            </w:r>
          </w:p>
        </w:tc>
        <w:tc>
          <w:tcPr>
            <w:tcW w:w="3111" w:type="dxa"/>
            <w:vAlign w:val="center"/>
          </w:tcPr>
          <w:p w14:paraId="042CDA24" w14:textId="77777777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7" w:type="dxa"/>
            <w:vAlign w:val="center"/>
          </w:tcPr>
          <w:p w14:paraId="47B94948" w14:textId="7ECF784E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 xml:space="preserve">Miejscowość </w:t>
            </w:r>
            <w:r w:rsidRPr="00B66C0D">
              <w:rPr>
                <w:rFonts w:asciiTheme="majorHAnsi" w:hAnsiTheme="majorHAnsi" w:cstheme="majorHAnsi"/>
                <w:bCs/>
              </w:rPr>
              <w:br/>
              <w:t>i kod pocztowy</w:t>
            </w:r>
          </w:p>
        </w:tc>
        <w:tc>
          <w:tcPr>
            <w:tcW w:w="3365" w:type="dxa"/>
          </w:tcPr>
          <w:p w14:paraId="2A3D1D75" w14:textId="77777777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</w:tr>
      <w:tr w:rsidR="0040667B" w:rsidRPr="00B66C0D" w14:paraId="731AA15C" w14:textId="77777777" w:rsidTr="00BF338D">
        <w:trPr>
          <w:trHeight w:val="565"/>
        </w:trPr>
        <w:tc>
          <w:tcPr>
            <w:tcW w:w="1562" w:type="dxa"/>
            <w:vAlign w:val="center"/>
          </w:tcPr>
          <w:p w14:paraId="62034CED" w14:textId="1B4C4595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 xml:space="preserve">Telefon </w:t>
            </w:r>
          </w:p>
        </w:tc>
        <w:tc>
          <w:tcPr>
            <w:tcW w:w="3111" w:type="dxa"/>
            <w:vAlign w:val="center"/>
          </w:tcPr>
          <w:p w14:paraId="33AB015B" w14:textId="77777777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7" w:type="dxa"/>
            <w:vAlign w:val="center"/>
          </w:tcPr>
          <w:p w14:paraId="425FD10E" w14:textId="7FE656F8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>Adres e-mail</w:t>
            </w:r>
          </w:p>
        </w:tc>
        <w:tc>
          <w:tcPr>
            <w:tcW w:w="3365" w:type="dxa"/>
          </w:tcPr>
          <w:p w14:paraId="70E3ED7C" w14:textId="77777777" w:rsidR="0040667B" w:rsidRPr="00B66C0D" w:rsidRDefault="0040667B" w:rsidP="004066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3BE72602" w14:textId="77777777" w:rsidR="0040667B" w:rsidRPr="00B66C0D" w:rsidRDefault="0040667B" w:rsidP="004066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0D68F596" w14:textId="377D0B3E" w:rsidR="0040667B" w:rsidRPr="00B66C0D" w:rsidRDefault="0040667B" w:rsidP="00FC00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Proszę o przyjęcie mnie w poczet członków Kasy Zapomogowo -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Pożyczkowej przy</w:t>
      </w:r>
      <w:r w:rsidR="00BF338D" w:rsidRPr="00B66C0D">
        <w:rPr>
          <w:rFonts w:asciiTheme="majorHAnsi" w:hAnsiTheme="majorHAnsi" w:cstheme="majorHAnsi"/>
        </w:rPr>
        <w:t xml:space="preserve"> Centrum Usług Wspólnych w Katowicach ul. Graniczna 27, Katowice 40-017 </w:t>
      </w:r>
      <w:r w:rsidRPr="00B66C0D">
        <w:rPr>
          <w:rFonts w:asciiTheme="majorHAnsi" w:hAnsiTheme="majorHAnsi" w:cstheme="majorHAnsi"/>
        </w:rPr>
        <w:t>( zwaną dalej KZP).</w:t>
      </w:r>
    </w:p>
    <w:p w14:paraId="47249B8C" w14:textId="62703228" w:rsidR="00114B79" w:rsidRPr="00B66C0D" w:rsidRDefault="0040667B" w:rsidP="00FC00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Jednocześnie oświadczam, że :</w:t>
      </w:r>
    </w:p>
    <w:p w14:paraId="5667303C" w14:textId="699BCC3F" w:rsidR="0040667B" w:rsidRPr="00B66C0D" w:rsidRDefault="0040667B" w:rsidP="00FC00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1. Będę ściśle przestrzegać postanowień statutu, który jest mi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znany, uchwał walnego zebrania członków oraz postanowień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organów KZP.</w:t>
      </w:r>
    </w:p>
    <w:p w14:paraId="4FB24A55" w14:textId="4D2DD224" w:rsidR="0040667B" w:rsidRPr="00B66C0D" w:rsidRDefault="0040667B" w:rsidP="00FC00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2. Opłacę wpisowe określone statutem</w:t>
      </w:r>
      <w:r w:rsidR="00BF338D" w:rsidRPr="00B66C0D">
        <w:rPr>
          <w:rFonts w:asciiTheme="majorHAnsi" w:hAnsiTheme="majorHAnsi" w:cstheme="majorHAnsi"/>
        </w:rPr>
        <w:t xml:space="preserve"> w wysokości .........</w:t>
      </w:r>
      <w:r w:rsidR="00877F3A" w:rsidRPr="00B66C0D">
        <w:rPr>
          <w:rFonts w:asciiTheme="majorHAnsi" w:hAnsiTheme="majorHAnsi" w:cstheme="majorHAnsi"/>
        </w:rPr>
        <w:t>...</w:t>
      </w:r>
      <w:r w:rsidR="00BF338D" w:rsidRPr="00B66C0D">
        <w:rPr>
          <w:rFonts w:asciiTheme="majorHAnsi" w:hAnsiTheme="majorHAnsi" w:cstheme="majorHAnsi"/>
        </w:rPr>
        <w:t>........ zł</w:t>
      </w:r>
      <w:r w:rsidRPr="00B66C0D">
        <w:rPr>
          <w:rFonts w:asciiTheme="majorHAnsi" w:hAnsiTheme="majorHAnsi" w:cstheme="majorHAnsi"/>
        </w:rPr>
        <w:t>.</w:t>
      </w:r>
    </w:p>
    <w:p w14:paraId="2B3606EB" w14:textId="25F8F07D" w:rsidR="0040667B" w:rsidRPr="00B66C0D" w:rsidRDefault="0040667B" w:rsidP="00FC00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3. Deklaruję miesięczny wkład członkowski w wysokości ………….</w:t>
      </w:r>
      <w:r w:rsidR="00877F3A" w:rsidRPr="00B66C0D">
        <w:rPr>
          <w:rFonts w:asciiTheme="majorHAnsi" w:hAnsiTheme="majorHAnsi" w:cstheme="majorHAnsi"/>
        </w:rPr>
        <w:t>.</w:t>
      </w:r>
      <w:r w:rsidRPr="00B66C0D">
        <w:rPr>
          <w:rFonts w:asciiTheme="majorHAnsi" w:hAnsiTheme="majorHAnsi" w:cstheme="majorHAnsi"/>
        </w:rPr>
        <w:t>…zł.</w:t>
      </w:r>
    </w:p>
    <w:p w14:paraId="390A7CBA" w14:textId="63690031" w:rsidR="0040667B" w:rsidRPr="00B66C0D" w:rsidRDefault="0040667B" w:rsidP="00FC00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4. Zgadzam się na potrącanie przez zakład pracy z mego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wynagrodzenia, zasiłku chorobowego i zasiłku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wychowawczego wpisowego oraz zadeklarowanych wkładów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miesięcznych.</w:t>
      </w:r>
    </w:p>
    <w:p w14:paraId="6B948654" w14:textId="0660FB41" w:rsidR="0040667B" w:rsidRPr="00B66C0D" w:rsidRDefault="0040667B" w:rsidP="00FC00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5. Zgadzam się na potrącanie z mego wynagrodzenia, zasiłku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chorobowego, zasiłku wychowawczego oraz z wszystkich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innych należności przysługujących mi od każdego pracodawcy,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rat pożyczek udzielonych mi przez KZP. Zgoda ta obowiązuje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przez cały czas trwania członkostwa.</w:t>
      </w:r>
    </w:p>
    <w:p w14:paraId="1977A8F6" w14:textId="790E2775" w:rsidR="0040667B" w:rsidRPr="00B66C0D" w:rsidRDefault="0040667B" w:rsidP="00FC00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6. Przyjmuję do wiadomości, że wycofane przeze mnie zgody na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potrącanie mi wkładów i spłaty pożyczek spowoduje skreślenie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mnie z listy członków KZP.</w:t>
      </w:r>
    </w:p>
    <w:p w14:paraId="47BD298E" w14:textId="66D45BED" w:rsidR="00877F3A" w:rsidRDefault="0040667B" w:rsidP="00FC00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7. Zobowiązuję się zawiadomić zarząd KZP o każdej zmianie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mojego miejsca zamieszkania.</w:t>
      </w:r>
    </w:p>
    <w:p w14:paraId="2EDE9051" w14:textId="56708E0A" w:rsidR="00114B79" w:rsidRPr="00B66C0D" w:rsidRDefault="00114B79" w:rsidP="00FC00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 Pozostaję w zatrudnieniu w …………………………………………………………………………………………………………………</w:t>
      </w:r>
    </w:p>
    <w:p w14:paraId="06BE9E16" w14:textId="77777777" w:rsidR="00877F3A" w:rsidRPr="00B66C0D" w:rsidRDefault="00877F3A" w:rsidP="00877F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558B8FE2" w14:textId="08527635" w:rsidR="00877F3A" w:rsidRPr="00B66C0D" w:rsidRDefault="00877F3A" w:rsidP="00877F3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66C0D">
        <w:rPr>
          <w:rFonts w:asciiTheme="majorHAnsi" w:hAnsiTheme="majorHAnsi" w:cstheme="majorHAnsi"/>
          <w:b/>
          <w:bCs/>
        </w:rPr>
        <w:t>Wyrażenie zgody na przetwarzanie danych osobowych</w:t>
      </w:r>
    </w:p>
    <w:p w14:paraId="661BAE3C" w14:textId="77777777" w:rsidR="00877F3A" w:rsidRPr="00B66C0D" w:rsidRDefault="00877F3A" w:rsidP="00877F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1AAE44A" w14:textId="5ECEC834" w:rsidR="00877F3A" w:rsidRPr="00B66C0D" w:rsidRDefault="00877F3A" w:rsidP="00877F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„Wyrażam zgodę na przetwarzanie moich danych osobowych zgodnie z art. 43.Ustawy z 11 sierpnia 2021 r. </w:t>
      </w:r>
      <w:r w:rsidR="00B66C0D">
        <w:rPr>
          <w:rFonts w:asciiTheme="majorHAnsi" w:hAnsiTheme="majorHAnsi" w:cstheme="majorHAnsi"/>
          <w:i/>
          <w:iCs/>
          <w:sz w:val="20"/>
          <w:szCs w:val="20"/>
        </w:rPr>
        <w:br/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o kasach zapomogowo-pożyczkowych (Ustawa o KZP) oraz art. 6 ust.1 lit. </w:t>
      </w:r>
      <w:r w:rsidR="00FC003B" w:rsidRPr="00B66C0D">
        <w:rPr>
          <w:rFonts w:asciiTheme="majorHAnsi" w:hAnsiTheme="majorHAnsi" w:cstheme="majorHAnsi"/>
          <w:i/>
          <w:iCs/>
          <w:sz w:val="20"/>
          <w:szCs w:val="20"/>
        </w:rPr>
        <w:t>a), b), c)</w:t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B66C0D">
        <w:rPr>
          <w:rFonts w:asciiTheme="majorHAnsi" w:hAnsiTheme="majorHAnsi" w:cstheme="majorHAnsi"/>
          <w:i/>
          <w:iCs/>
          <w:sz w:val="20"/>
          <w:szCs w:val="20"/>
        </w:rPr>
        <w:br/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>oraz art. 13 ust. 1 i 2 Rozporządzenia o ochronie danych osobowych z dnia 27 kwietnia 2016 r. (RODO). Jestem świadomy, iż Administratorem moich danych osobowych jest KZP</w:t>
      </w:r>
      <w:r w:rsidR="00FC003B"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 działająca przy Centrum Usług Wspólnych </w:t>
      </w:r>
      <w:r w:rsidR="00B66C0D">
        <w:rPr>
          <w:rFonts w:asciiTheme="majorHAnsi" w:hAnsiTheme="majorHAnsi" w:cstheme="majorHAnsi"/>
          <w:i/>
          <w:iCs/>
          <w:sz w:val="20"/>
          <w:szCs w:val="20"/>
        </w:rPr>
        <w:br/>
      </w:r>
      <w:r w:rsidR="00FC003B" w:rsidRPr="00B66C0D">
        <w:rPr>
          <w:rFonts w:asciiTheme="majorHAnsi" w:hAnsiTheme="majorHAnsi" w:cstheme="majorHAnsi"/>
          <w:i/>
          <w:iCs/>
          <w:sz w:val="20"/>
          <w:szCs w:val="20"/>
        </w:rPr>
        <w:t>w Katowicach, z siedzibą przy ul. Granicznej 27, 40-017</w:t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>.</w:t>
      </w:r>
      <w:r w:rsidR="00FC003B"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 Pani/Pana dane mogą być udostępnione podmiotom uprawnionym oraz pracodawcy z związku ze świadczeniem pomocy KZP,</w:t>
      </w:r>
      <w:r w:rsidR="00B66C0D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FC003B" w:rsidRPr="00B66C0D">
        <w:rPr>
          <w:rFonts w:asciiTheme="majorHAnsi" w:hAnsiTheme="majorHAnsi" w:cstheme="majorHAnsi"/>
          <w:i/>
          <w:iCs/>
          <w:sz w:val="20"/>
          <w:szCs w:val="20"/>
        </w:rPr>
        <w:t>o której mowa w art. 6 ust. 1 pkt 4-8 ustawy z dnia 11 sierpnia 2021r. o kasach zapomogowo-pożyczkowych (Dz. U. 2021r. poz. 1666).</w:t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 Moje dane osobowe będą przetwarzane w związku </w:t>
      </w:r>
      <w:r w:rsidR="00B66C0D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z członkostwem w KZP. Jestem świadomy, że posiadam prawo dostępu </w:t>
      </w:r>
      <w:r w:rsidR="00B66C0D">
        <w:rPr>
          <w:rFonts w:asciiTheme="majorHAnsi" w:hAnsiTheme="majorHAnsi" w:cstheme="majorHAnsi"/>
          <w:i/>
          <w:iCs/>
          <w:sz w:val="20"/>
          <w:szCs w:val="20"/>
        </w:rPr>
        <w:br/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>do treści swoich danych osobowych</w:t>
      </w:r>
      <w:r w:rsidR="00FC003B"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, </w:t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>ich sprostowania, usunięcia,</w:t>
      </w:r>
      <w:r w:rsidR="00FC003B"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ograniczenia przetwarzania, prawo </w:t>
      </w:r>
      <w:r w:rsidR="00B66C0D">
        <w:rPr>
          <w:rFonts w:asciiTheme="majorHAnsi" w:hAnsiTheme="majorHAnsi" w:cstheme="majorHAnsi"/>
          <w:i/>
          <w:iCs/>
          <w:sz w:val="20"/>
          <w:szCs w:val="20"/>
        </w:rPr>
        <w:br/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>do przenoszenia danych</w:t>
      </w:r>
      <w:r w:rsidR="00FC003B"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 oraz </w:t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>do wniesienia sprzeciwu. Mam prawo do wniesienia skargi do właściwego organu nadzorczego w zakresie ochrony danych osobowych, gdy uznam, iż przetwarzanie danych osobowych mnie dotyczących narusza przepisy Ustaw o KZP i RODO. Podanie przeze mnie danych osobowych jest dobrowolne jednak niezbędne do uzyskania członkostwa w KZP”.</w:t>
      </w:r>
    </w:p>
    <w:p w14:paraId="5A55506B" w14:textId="77777777" w:rsidR="00D1246A" w:rsidRPr="00B66C0D" w:rsidRDefault="00D1246A" w:rsidP="00877F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</w:p>
    <w:p w14:paraId="64DB1BA6" w14:textId="77777777" w:rsidR="00877F3A" w:rsidRPr="00B66C0D" w:rsidRDefault="00877F3A" w:rsidP="00877F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</w:p>
    <w:p w14:paraId="3404A33B" w14:textId="7DC0C9DE" w:rsidR="00877F3A" w:rsidRDefault="00877F3A" w:rsidP="00877F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</w:p>
    <w:p w14:paraId="680D4295" w14:textId="77777777" w:rsidR="00B66C0D" w:rsidRPr="00B66C0D" w:rsidRDefault="00B66C0D" w:rsidP="00877F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</w:p>
    <w:p w14:paraId="30F6D8B0" w14:textId="016AEADD" w:rsidR="00877F3A" w:rsidRPr="00B66C0D" w:rsidRDefault="00877F3A" w:rsidP="00877F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 xml:space="preserve">………………………………….…. </w:t>
      </w:r>
      <w:r w:rsidRPr="00B66C0D">
        <w:rPr>
          <w:rFonts w:asciiTheme="majorHAnsi" w:hAnsiTheme="majorHAnsi" w:cstheme="majorHAnsi"/>
        </w:rPr>
        <w:tab/>
      </w:r>
      <w:r w:rsidRPr="00B66C0D">
        <w:rPr>
          <w:rFonts w:asciiTheme="majorHAnsi" w:hAnsiTheme="majorHAnsi" w:cstheme="majorHAnsi"/>
        </w:rPr>
        <w:tab/>
      </w:r>
      <w:r w:rsidRPr="00B66C0D">
        <w:rPr>
          <w:rFonts w:asciiTheme="majorHAnsi" w:hAnsiTheme="majorHAnsi" w:cstheme="majorHAnsi"/>
        </w:rPr>
        <w:tab/>
      </w:r>
      <w:r w:rsidR="00B66C0D">
        <w:rPr>
          <w:rFonts w:asciiTheme="majorHAnsi" w:hAnsiTheme="majorHAnsi" w:cstheme="majorHAnsi"/>
        </w:rPr>
        <w:t xml:space="preserve">                       </w:t>
      </w:r>
      <w:r w:rsidRPr="00B66C0D">
        <w:rPr>
          <w:rFonts w:asciiTheme="majorHAnsi" w:hAnsiTheme="majorHAnsi" w:cstheme="majorHAnsi"/>
        </w:rPr>
        <w:t>..............…..........……………………………………..</w:t>
      </w:r>
    </w:p>
    <w:p w14:paraId="08E3B201" w14:textId="77777777" w:rsidR="00877F3A" w:rsidRPr="00B66C0D" w:rsidRDefault="00877F3A" w:rsidP="0087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B66C0D">
        <w:rPr>
          <w:rFonts w:asciiTheme="majorHAnsi" w:hAnsiTheme="majorHAnsi" w:cstheme="majorHAnsi"/>
          <w:sz w:val="20"/>
          <w:szCs w:val="20"/>
        </w:rPr>
        <w:t>(Data)</w:t>
      </w:r>
      <w:r w:rsidRPr="00B66C0D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B66C0D">
        <w:rPr>
          <w:rFonts w:asciiTheme="majorHAnsi" w:hAnsiTheme="majorHAnsi" w:cstheme="majorHAnsi"/>
          <w:sz w:val="20"/>
          <w:szCs w:val="20"/>
        </w:rPr>
        <w:tab/>
      </w:r>
      <w:r w:rsidRPr="00B66C0D">
        <w:rPr>
          <w:rFonts w:asciiTheme="majorHAnsi" w:hAnsiTheme="majorHAnsi" w:cstheme="majorHAnsi"/>
          <w:sz w:val="20"/>
          <w:szCs w:val="20"/>
        </w:rPr>
        <w:tab/>
      </w:r>
      <w:r w:rsidRPr="00B66C0D">
        <w:rPr>
          <w:rFonts w:asciiTheme="majorHAnsi" w:hAnsiTheme="majorHAnsi" w:cstheme="majorHAnsi"/>
          <w:sz w:val="20"/>
          <w:szCs w:val="20"/>
        </w:rPr>
        <w:tab/>
      </w:r>
      <w:r w:rsidRPr="00B66C0D">
        <w:rPr>
          <w:rFonts w:asciiTheme="majorHAnsi" w:hAnsiTheme="majorHAnsi" w:cstheme="majorHAnsi"/>
          <w:sz w:val="20"/>
          <w:szCs w:val="20"/>
        </w:rPr>
        <w:tab/>
      </w:r>
      <w:r w:rsidRPr="00B66C0D">
        <w:rPr>
          <w:rFonts w:asciiTheme="majorHAnsi" w:hAnsiTheme="majorHAnsi" w:cstheme="majorHAnsi"/>
          <w:sz w:val="20"/>
          <w:szCs w:val="20"/>
        </w:rPr>
        <w:tab/>
      </w:r>
      <w:r w:rsidRPr="00B66C0D">
        <w:rPr>
          <w:rFonts w:asciiTheme="majorHAnsi" w:hAnsiTheme="majorHAnsi" w:cstheme="majorHAnsi"/>
          <w:sz w:val="20"/>
          <w:szCs w:val="20"/>
        </w:rPr>
        <w:tab/>
        <w:t>(Czytelny podpis przystępującego do KZP)</w:t>
      </w:r>
    </w:p>
    <w:p w14:paraId="2B9068A3" w14:textId="5E0B0862" w:rsidR="00877F3A" w:rsidRPr="00B66C0D" w:rsidRDefault="00877F3A" w:rsidP="004066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B6A7449" w14:textId="314559D0" w:rsidR="0040667B" w:rsidRPr="00B66C0D" w:rsidRDefault="0040667B" w:rsidP="00877F3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B66C0D">
        <w:rPr>
          <w:rFonts w:asciiTheme="majorHAnsi" w:hAnsiTheme="majorHAnsi" w:cstheme="majorHAnsi"/>
          <w:b/>
          <w:sz w:val="28"/>
          <w:szCs w:val="28"/>
        </w:rPr>
        <w:lastRenderedPageBreak/>
        <w:t xml:space="preserve">OŚWIADCZENIE </w:t>
      </w:r>
      <w:r w:rsidR="00D1246A" w:rsidRPr="00B66C0D">
        <w:rPr>
          <w:rFonts w:asciiTheme="majorHAnsi" w:hAnsiTheme="majorHAnsi" w:cstheme="majorHAnsi"/>
          <w:b/>
          <w:sz w:val="28"/>
          <w:szCs w:val="28"/>
        </w:rPr>
        <w:br/>
      </w:r>
      <w:r w:rsidR="00877F3A" w:rsidRPr="00B66C0D">
        <w:rPr>
          <w:rFonts w:asciiTheme="majorHAnsi" w:hAnsiTheme="majorHAnsi" w:cstheme="majorHAnsi"/>
          <w:b/>
          <w:sz w:val="28"/>
          <w:szCs w:val="28"/>
        </w:rPr>
        <w:t>o wskazaniu osoby uposażonej</w:t>
      </w:r>
      <w:r w:rsidR="00877F3A" w:rsidRPr="00B66C0D">
        <w:rPr>
          <w:rFonts w:asciiTheme="majorHAnsi" w:hAnsiTheme="majorHAnsi" w:cstheme="majorHAnsi"/>
          <w:b/>
          <w:sz w:val="28"/>
          <w:szCs w:val="28"/>
        </w:rPr>
        <w:br/>
      </w:r>
    </w:p>
    <w:p w14:paraId="376D85E5" w14:textId="179B453E" w:rsidR="0040667B" w:rsidRDefault="0040667B" w:rsidP="004066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W razie mojej śmierci wpłacone przeze mnie wkłady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członkowskie, po potrąceniu ewentualnego zadłużenia należy</w:t>
      </w:r>
      <w:r w:rsidR="00BF338D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wypłacić:</w:t>
      </w:r>
    </w:p>
    <w:p w14:paraId="3ABC08DB" w14:textId="77777777" w:rsidR="00B66C0D" w:rsidRDefault="00B66C0D" w:rsidP="004066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625" w:type="dxa"/>
        <w:tblLook w:val="04A0" w:firstRow="1" w:lastRow="0" w:firstColumn="1" w:lastColumn="0" w:noHBand="0" w:noVBand="1"/>
      </w:tblPr>
      <w:tblGrid>
        <w:gridCol w:w="1562"/>
        <w:gridCol w:w="3111"/>
        <w:gridCol w:w="1587"/>
        <w:gridCol w:w="3365"/>
      </w:tblGrid>
      <w:tr w:rsidR="00B66C0D" w:rsidRPr="00B66C0D" w14:paraId="23ECC151" w14:textId="77777777" w:rsidTr="00BF6C7B">
        <w:trPr>
          <w:trHeight w:val="590"/>
        </w:trPr>
        <w:tc>
          <w:tcPr>
            <w:tcW w:w="1562" w:type="dxa"/>
            <w:vAlign w:val="center"/>
          </w:tcPr>
          <w:p w14:paraId="20A0BDA5" w14:textId="10C21A03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 xml:space="preserve">Nazwisko </w:t>
            </w:r>
            <w:r>
              <w:rPr>
                <w:rFonts w:asciiTheme="majorHAnsi" w:hAnsiTheme="majorHAnsi" w:cstheme="majorHAnsi"/>
                <w:bCs/>
              </w:rPr>
              <w:br/>
              <w:t xml:space="preserve">i </w:t>
            </w:r>
            <w:r w:rsidRPr="00B66C0D">
              <w:rPr>
                <w:rFonts w:asciiTheme="majorHAnsi" w:hAnsiTheme="majorHAnsi" w:cstheme="majorHAnsi"/>
                <w:bCs/>
              </w:rPr>
              <w:t>Imię</w:t>
            </w:r>
          </w:p>
        </w:tc>
        <w:tc>
          <w:tcPr>
            <w:tcW w:w="3111" w:type="dxa"/>
            <w:vAlign w:val="center"/>
          </w:tcPr>
          <w:p w14:paraId="51982746" w14:textId="77777777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7" w:type="dxa"/>
            <w:vAlign w:val="center"/>
          </w:tcPr>
          <w:p w14:paraId="55279B72" w14:textId="7EAAF530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ata urodzenia</w:t>
            </w:r>
          </w:p>
        </w:tc>
        <w:tc>
          <w:tcPr>
            <w:tcW w:w="3365" w:type="dxa"/>
          </w:tcPr>
          <w:p w14:paraId="6B833748" w14:textId="77777777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</w:tr>
      <w:tr w:rsidR="00B66C0D" w:rsidRPr="00B66C0D" w14:paraId="4214F599" w14:textId="77777777" w:rsidTr="00BF6C7B">
        <w:trPr>
          <w:trHeight w:val="556"/>
        </w:trPr>
        <w:tc>
          <w:tcPr>
            <w:tcW w:w="1562" w:type="dxa"/>
            <w:vAlign w:val="center"/>
          </w:tcPr>
          <w:p w14:paraId="4CC0F327" w14:textId="77777777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 xml:space="preserve">Ulica i nr domu </w:t>
            </w:r>
          </w:p>
        </w:tc>
        <w:tc>
          <w:tcPr>
            <w:tcW w:w="3111" w:type="dxa"/>
            <w:vAlign w:val="center"/>
          </w:tcPr>
          <w:p w14:paraId="213CF7E3" w14:textId="77777777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7" w:type="dxa"/>
            <w:vAlign w:val="center"/>
          </w:tcPr>
          <w:p w14:paraId="3AFE7557" w14:textId="77777777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 xml:space="preserve">Miejscowość </w:t>
            </w:r>
            <w:r w:rsidRPr="00B66C0D">
              <w:rPr>
                <w:rFonts w:asciiTheme="majorHAnsi" w:hAnsiTheme="majorHAnsi" w:cstheme="majorHAnsi"/>
                <w:bCs/>
              </w:rPr>
              <w:br/>
              <w:t>i kod pocztowy</w:t>
            </w:r>
          </w:p>
        </w:tc>
        <w:tc>
          <w:tcPr>
            <w:tcW w:w="3365" w:type="dxa"/>
          </w:tcPr>
          <w:p w14:paraId="4EE85515" w14:textId="77777777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</w:tr>
      <w:tr w:rsidR="00B66C0D" w:rsidRPr="00B66C0D" w14:paraId="29C35775" w14:textId="77777777" w:rsidTr="00BF6C7B">
        <w:trPr>
          <w:trHeight w:val="565"/>
        </w:trPr>
        <w:tc>
          <w:tcPr>
            <w:tcW w:w="1562" w:type="dxa"/>
            <w:vAlign w:val="center"/>
          </w:tcPr>
          <w:p w14:paraId="391EC8CC" w14:textId="77777777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 xml:space="preserve">Telefon </w:t>
            </w:r>
          </w:p>
        </w:tc>
        <w:tc>
          <w:tcPr>
            <w:tcW w:w="3111" w:type="dxa"/>
            <w:vAlign w:val="center"/>
          </w:tcPr>
          <w:p w14:paraId="6D0A0842" w14:textId="77777777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7" w:type="dxa"/>
            <w:vAlign w:val="center"/>
          </w:tcPr>
          <w:p w14:paraId="34EBB720" w14:textId="77777777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B66C0D">
              <w:rPr>
                <w:rFonts w:asciiTheme="majorHAnsi" w:hAnsiTheme="majorHAnsi" w:cstheme="majorHAnsi"/>
                <w:bCs/>
              </w:rPr>
              <w:t>Adres e-mail</w:t>
            </w:r>
          </w:p>
        </w:tc>
        <w:tc>
          <w:tcPr>
            <w:tcW w:w="3365" w:type="dxa"/>
          </w:tcPr>
          <w:p w14:paraId="51DD16DF" w14:textId="77777777" w:rsidR="00B66C0D" w:rsidRPr="00B66C0D" w:rsidRDefault="00B66C0D" w:rsidP="00BF6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11653FD" w14:textId="77777777" w:rsidR="00B66C0D" w:rsidRPr="00B66C0D" w:rsidRDefault="00B66C0D" w:rsidP="004066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E14606E" w14:textId="1117B602" w:rsidR="0040667B" w:rsidRPr="00B66C0D" w:rsidRDefault="00877F3A" w:rsidP="004066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br/>
      </w:r>
      <w:r w:rsidR="00BF338D" w:rsidRPr="00B66C0D">
        <w:rPr>
          <w:rFonts w:asciiTheme="majorHAnsi" w:hAnsiTheme="majorHAnsi" w:cstheme="majorHAnsi"/>
        </w:rPr>
        <w:br/>
      </w:r>
      <w:r w:rsidR="0040667B" w:rsidRPr="00B66C0D">
        <w:rPr>
          <w:rFonts w:asciiTheme="majorHAnsi" w:hAnsiTheme="majorHAnsi" w:cstheme="majorHAnsi"/>
        </w:rPr>
        <w:t>……………</w:t>
      </w:r>
      <w:r w:rsidR="00BF338D" w:rsidRPr="00B66C0D">
        <w:rPr>
          <w:rFonts w:asciiTheme="majorHAnsi" w:hAnsiTheme="majorHAnsi" w:cstheme="majorHAnsi"/>
        </w:rPr>
        <w:t>.......</w:t>
      </w:r>
      <w:r w:rsidR="0040667B" w:rsidRPr="00B66C0D">
        <w:rPr>
          <w:rFonts w:asciiTheme="majorHAnsi" w:hAnsiTheme="majorHAnsi" w:cstheme="majorHAnsi"/>
        </w:rPr>
        <w:t xml:space="preserve">………………. </w:t>
      </w:r>
      <w:r w:rsidR="00BF338D" w:rsidRPr="00B66C0D">
        <w:rPr>
          <w:rFonts w:asciiTheme="majorHAnsi" w:hAnsiTheme="majorHAnsi" w:cstheme="majorHAnsi"/>
        </w:rPr>
        <w:tab/>
      </w:r>
      <w:r w:rsidRPr="00B66C0D">
        <w:rPr>
          <w:rFonts w:asciiTheme="majorHAnsi" w:hAnsiTheme="majorHAnsi" w:cstheme="majorHAnsi"/>
        </w:rPr>
        <w:t xml:space="preserve">    </w:t>
      </w:r>
      <w:r w:rsidR="00BF338D" w:rsidRPr="00B66C0D">
        <w:rPr>
          <w:rFonts w:asciiTheme="majorHAnsi" w:hAnsiTheme="majorHAnsi" w:cstheme="majorHAnsi"/>
        </w:rPr>
        <w:tab/>
      </w:r>
      <w:r w:rsidR="00BF338D" w:rsidRPr="00B66C0D">
        <w:rPr>
          <w:rFonts w:asciiTheme="majorHAnsi" w:hAnsiTheme="majorHAnsi" w:cstheme="majorHAnsi"/>
        </w:rPr>
        <w:tab/>
      </w:r>
      <w:r w:rsidR="00BF338D" w:rsidRPr="00B66C0D">
        <w:rPr>
          <w:rFonts w:asciiTheme="majorHAnsi" w:hAnsiTheme="majorHAnsi" w:cstheme="majorHAnsi"/>
        </w:rPr>
        <w:tab/>
      </w:r>
      <w:r w:rsidRPr="00B66C0D">
        <w:rPr>
          <w:rFonts w:asciiTheme="majorHAnsi" w:hAnsiTheme="majorHAnsi" w:cstheme="majorHAnsi"/>
        </w:rPr>
        <w:t xml:space="preserve">     </w:t>
      </w:r>
      <w:r w:rsidR="00B66C0D">
        <w:rPr>
          <w:rFonts w:asciiTheme="majorHAnsi" w:hAnsiTheme="majorHAnsi" w:cstheme="majorHAnsi"/>
        </w:rPr>
        <w:t xml:space="preserve">                   </w:t>
      </w:r>
      <w:r w:rsidR="00BF338D" w:rsidRPr="00B66C0D">
        <w:rPr>
          <w:rFonts w:asciiTheme="majorHAnsi" w:hAnsiTheme="majorHAnsi" w:cstheme="majorHAnsi"/>
        </w:rPr>
        <w:t>.......................</w:t>
      </w:r>
      <w:r w:rsidR="0040667B" w:rsidRPr="00B66C0D">
        <w:rPr>
          <w:rFonts w:asciiTheme="majorHAnsi" w:hAnsiTheme="majorHAnsi" w:cstheme="majorHAnsi"/>
        </w:rPr>
        <w:t>………………………………………..</w:t>
      </w:r>
    </w:p>
    <w:p w14:paraId="1EC45FD6" w14:textId="13E9FFCF" w:rsidR="0040667B" w:rsidRPr="00B66C0D" w:rsidRDefault="0040667B" w:rsidP="00BF3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(D</w:t>
      </w:r>
      <w:r w:rsidR="00BF338D" w:rsidRPr="00B66C0D">
        <w:rPr>
          <w:rFonts w:asciiTheme="majorHAnsi" w:hAnsiTheme="majorHAnsi" w:cstheme="majorHAnsi"/>
        </w:rPr>
        <w:t>ata</w:t>
      </w:r>
      <w:r w:rsidRPr="00B66C0D">
        <w:rPr>
          <w:rFonts w:asciiTheme="majorHAnsi" w:hAnsiTheme="majorHAnsi" w:cstheme="majorHAnsi"/>
        </w:rPr>
        <w:t>)</w:t>
      </w:r>
      <w:r w:rsidR="00BF338D" w:rsidRPr="00B66C0D">
        <w:rPr>
          <w:rFonts w:asciiTheme="majorHAnsi" w:hAnsiTheme="majorHAnsi" w:cstheme="majorHAnsi"/>
        </w:rPr>
        <w:tab/>
      </w:r>
      <w:r w:rsidR="00BF338D" w:rsidRPr="00B66C0D">
        <w:rPr>
          <w:rFonts w:asciiTheme="majorHAnsi" w:hAnsiTheme="majorHAnsi" w:cstheme="majorHAnsi"/>
        </w:rPr>
        <w:tab/>
      </w:r>
      <w:r w:rsidR="00BF338D" w:rsidRPr="00B66C0D">
        <w:rPr>
          <w:rFonts w:asciiTheme="majorHAnsi" w:hAnsiTheme="majorHAnsi" w:cstheme="majorHAnsi"/>
        </w:rPr>
        <w:tab/>
      </w:r>
      <w:r w:rsidR="00BF338D" w:rsidRPr="00B66C0D">
        <w:rPr>
          <w:rFonts w:asciiTheme="majorHAnsi" w:hAnsiTheme="majorHAnsi" w:cstheme="majorHAnsi"/>
        </w:rPr>
        <w:tab/>
      </w:r>
      <w:r w:rsidR="00BF338D" w:rsidRPr="00B66C0D">
        <w:rPr>
          <w:rFonts w:asciiTheme="majorHAnsi" w:hAnsiTheme="majorHAnsi" w:cstheme="majorHAnsi"/>
        </w:rPr>
        <w:tab/>
      </w:r>
      <w:r w:rsidR="00877F3A" w:rsidRPr="00B66C0D">
        <w:rPr>
          <w:rFonts w:asciiTheme="majorHAnsi" w:hAnsiTheme="majorHAnsi" w:cstheme="majorHAnsi"/>
        </w:rPr>
        <w:tab/>
        <w:t xml:space="preserve">         </w:t>
      </w:r>
      <w:r w:rsidRPr="00B66C0D">
        <w:rPr>
          <w:rFonts w:asciiTheme="majorHAnsi" w:hAnsiTheme="majorHAnsi" w:cstheme="majorHAnsi"/>
        </w:rPr>
        <w:t>(Czytelny podpis przystępującego do KZP)</w:t>
      </w:r>
    </w:p>
    <w:p w14:paraId="00E999B2" w14:textId="2B8F4CBF" w:rsidR="00877F3A" w:rsidRPr="00B66C0D" w:rsidRDefault="00877F3A" w:rsidP="00BF3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</w:p>
    <w:p w14:paraId="337FF72E" w14:textId="77777777" w:rsidR="00877F3A" w:rsidRPr="00B66C0D" w:rsidRDefault="00877F3A" w:rsidP="00BF3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</w:p>
    <w:p w14:paraId="62C72321" w14:textId="142254C9" w:rsidR="0040667B" w:rsidRPr="00B66C0D" w:rsidRDefault="00877F3A" w:rsidP="00877F3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66C0D">
        <w:rPr>
          <w:rFonts w:asciiTheme="majorHAnsi" w:hAnsiTheme="majorHAnsi" w:cstheme="majorHAnsi"/>
          <w:b/>
          <w:bCs/>
        </w:rPr>
        <w:t>Wyrażenie zgody na przetwarzanie danych osobowych osoby uposażonej</w:t>
      </w:r>
    </w:p>
    <w:p w14:paraId="041B6F73" w14:textId="77777777" w:rsidR="00877F3A" w:rsidRPr="00B66C0D" w:rsidRDefault="00877F3A" w:rsidP="00877F3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44441604" w14:textId="4C3EB070" w:rsidR="0040667B" w:rsidRDefault="00B66C0D" w:rsidP="004066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„Wyrażam zgodę na przetwarzanie moich danych osobowych zgodnie z art. 43.Ustawy z 11 sierpnia 2021 r. </w:t>
      </w:r>
      <w:r>
        <w:rPr>
          <w:rFonts w:asciiTheme="majorHAnsi" w:hAnsiTheme="majorHAnsi" w:cstheme="majorHAnsi"/>
          <w:i/>
          <w:iCs/>
          <w:sz w:val="20"/>
          <w:szCs w:val="20"/>
        </w:rPr>
        <w:br/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o kasach zapomogowo-pożyczkowych (Ustawa o KZP) oraz art. 6 ust.1 lit. a), b), c) </w:t>
      </w:r>
      <w:r>
        <w:rPr>
          <w:rFonts w:asciiTheme="majorHAnsi" w:hAnsiTheme="majorHAnsi" w:cstheme="majorHAnsi"/>
          <w:i/>
          <w:iCs/>
          <w:sz w:val="20"/>
          <w:szCs w:val="20"/>
        </w:rPr>
        <w:br/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oraz art. 13 ust. 1 i 2 Rozporządzenia o ochronie danych osobowych z dnia 27 kwietnia 2016 r. (RODO). Jestem świadomy, iż Administratorem moich danych osobowych jest KZP działająca przy Centrum Usług Wspólnych </w:t>
      </w:r>
      <w:r>
        <w:rPr>
          <w:rFonts w:asciiTheme="majorHAnsi" w:hAnsiTheme="majorHAnsi" w:cstheme="majorHAnsi"/>
          <w:i/>
          <w:iCs/>
          <w:sz w:val="20"/>
          <w:szCs w:val="20"/>
        </w:rPr>
        <w:br/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>w Katowicach, z siedzibą przy ul. Granicznej 27, 40-017. Pani/Pana dane mogą być udostępnione podmiotom uprawnionym oraz pracodawcy z związku ze świadczeniem pomocy KZP,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o której mowa w art. 6 ust. 1 pkt 4-8 ustawy z dnia 11 sierpnia 2021r. o kasach zapomogowo-pożyczkowych (Dz. U. 2021r. poz. 1666). Moje dane osobowe będą przetwarzane w związku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z członkostwem w KZP. Jestem świadomy, że posiadam prawo dostępu </w:t>
      </w:r>
      <w:r>
        <w:rPr>
          <w:rFonts w:asciiTheme="majorHAnsi" w:hAnsiTheme="majorHAnsi" w:cstheme="majorHAnsi"/>
          <w:i/>
          <w:iCs/>
          <w:sz w:val="20"/>
          <w:szCs w:val="20"/>
        </w:rPr>
        <w:br/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 xml:space="preserve">do treści swoich danych osobowych, ich sprostowania, usunięcia, ograniczenia przetwarzania, prawo </w:t>
      </w:r>
      <w:r>
        <w:rPr>
          <w:rFonts w:asciiTheme="majorHAnsi" w:hAnsiTheme="majorHAnsi" w:cstheme="majorHAnsi"/>
          <w:i/>
          <w:iCs/>
          <w:sz w:val="20"/>
          <w:szCs w:val="20"/>
        </w:rPr>
        <w:br/>
      </w:r>
      <w:r w:rsidRPr="00B66C0D">
        <w:rPr>
          <w:rFonts w:asciiTheme="majorHAnsi" w:hAnsiTheme="majorHAnsi" w:cstheme="majorHAnsi"/>
          <w:i/>
          <w:iCs/>
          <w:sz w:val="20"/>
          <w:szCs w:val="20"/>
        </w:rPr>
        <w:t>do przenoszenia danych oraz do wniesienia sprzeciwu. Mam prawo do wniesienia skargi do właściwego organu nadzorczego w zakresie ochrony danych osobowych, gdy uznam, iż przetwarzanie danych osobowych mnie dotyczących narusza przepisy Ustaw o KZP i RODO. Podanie przeze mnie danych osobowych jest dobrowolne jednak niezbędne do uzyskania członkostwa w KZP”.</w:t>
      </w:r>
    </w:p>
    <w:p w14:paraId="1C038784" w14:textId="77777777" w:rsidR="00B66C0D" w:rsidRPr="00B66C0D" w:rsidRDefault="00B66C0D" w:rsidP="004066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</w:p>
    <w:p w14:paraId="118F8F6E" w14:textId="77777777" w:rsidR="0098278F" w:rsidRPr="00B66C0D" w:rsidRDefault="0098278F" w:rsidP="004066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</w:p>
    <w:p w14:paraId="030D83BB" w14:textId="1A33B1F4" w:rsidR="0040667B" w:rsidRPr="00B66C0D" w:rsidRDefault="0040667B" w:rsidP="004066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………………………………….….</w:t>
      </w:r>
      <w:r w:rsidR="0098278F" w:rsidRPr="00B66C0D">
        <w:rPr>
          <w:rFonts w:asciiTheme="majorHAnsi" w:hAnsiTheme="majorHAnsi" w:cstheme="majorHAnsi"/>
        </w:rPr>
        <w:tab/>
      </w:r>
      <w:r w:rsidR="0098278F" w:rsidRPr="00B66C0D">
        <w:rPr>
          <w:rFonts w:asciiTheme="majorHAnsi" w:hAnsiTheme="majorHAnsi" w:cstheme="majorHAnsi"/>
        </w:rPr>
        <w:tab/>
      </w:r>
      <w:r w:rsidR="0098278F" w:rsidRPr="00B66C0D">
        <w:rPr>
          <w:rFonts w:asciiTheme="majorHAnsi" w:hAnsiTheme="majorHAnsi" w:cstheme="majorHAnsi"/>
        </w:rPr>
        <w:tab/>
      </w:r>
      <w:r w:rsidR="00B66C0D">
        <w:rPr>
          <w:rFonts w:asciiTheme="majorHAnsi" w:hAnsiTheme="majorHAnsi" w:cstheme="majorHAnsi"/>
        </w:rPr>
        <w:t xml:space="preserve">                       </w:t>
      </w:r>
      <w:r w:rsidR="0098278F" w:rsidRPr="00B66C0D">
        <w:rPr>
          <w:rFonts w:asciiTheme="majorHAnsi" w:hAnsiTheme="majorHAnsi" w:cstheme="majorHAnsi"/>
        </w:rPr>
        <w:t>..............</w:t>
      </w:r>
      <w:r w:rsidRPr="00B66C0D">
        <w:rPr>
          <w:rFonts w:asciiTheme="majorHAnsi" w:hAnsiTheme="majorHAnsi" w:cstheme="majorHAnsi"/>
        </w:rPr>
        <w:t>……………</w:t>
      </w:r>
      <w:r w:rsidR="0098278F" w:rsidRPr="00B66C0D">
        <w:rPr>
          <w:rFonts w:asciiTheme="majorHAnsi" w:hAnsiTheme="majorHAnsi" w:cstheme="majorHAnsi"/>
        </w:rPr>
        <w:t>.........</w:t>
      </w:r>
      <w:r w:rsidRPr="00B66C0D">
        <w:rPr>
          <w:rFonts w:asciiTheme="majorHAnsi" w:hAnsiTheme="majorHAnsi" w:cstheme="majorHAnsi"/>
        </w:rPr>
        <w:t>…………………………..</w:t>
      </w:r>
    </w:p>
    <w:p w14:paraId="38833C1B" w14:textId="3827EDDC" w:rsidR="0040667B" w:rsidRPr="00B66C0D" w:rsidRDefault="0040667B" w:rsidP="0098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B66C0D">
        <w:rPr>
          <w:rFonts w:asciiTheme="majorHAnsi" w:hAnsiTheme="majorHAnsi" w:cstheme="majorHAnsi"/>
          <w:sz w:val="20"/>
          <w:szCs w:val="20"/>
        </w:rPr>
        <w:t xml:space="preserve">(Data) </w:t>
      </w:r>
      <w:r w:rsidR="0098278F" w:rsidRPr="00B66C0D">
        <w:rPr>
          <w:rFonts w:asciiTheme="majorHAnsi" w:hAnsiTheme="majorHAnsi" w:cstheme="majorHAnsi"/>
          <w:sz w:val="20"/>
          <w:szCs w:val="20"/>
        </w:rPr>
        <w:tab/>
      </w:r>
      <w:r w:rsidR="0098278F" w:rsidRPr="00B66C0D">
        <w:rPr>
          <w:rFonts w:asciiTheme="majorHAnsi" w:hAnsiTheme="majorHAnsi" w:cstheme="majorHAnsi"/>
          <w:sz w:val="20"/>
          <w:szCs w:val="20"/>
        </w:rPr>
        <w:tab/>
      </w:r>
      <w:r w:rsidR="0098278F" w:rsidRPr="00B66C0D">
        <w:rPr>
          <w:rFonts w:asciiTheme="majorHAnsi" w:hAnsiTheme="majorHAnsi" w:cstheme="majorHAnsi"/>
          <w:sz w:val="20"/>
          <w:szCs w:val="20"/>
        </w:rPr>
        <w:tab/>
      </w:r>
      <w:r w:rsidR="0098278F" w:rsidRPr="00B66C0D">
        <w:rPr>
          <w:rFonts w:asciiTheme="majorHAnsi" w:hAnsiTheme="majorHAnsi" w:cstheme="majorHAnsi"/>
          <w:sz w:val="20"/>
          <w:szCs w:val="20"/>
        </w:rPr>
        <w:tab/>
      </w:r>
      <w:r w:rsidR="0098278F" w:rsidRPr="00B66C0D">
        <w:rPr>
          <w:rFonts w:asciiTheme="majorHAnsi" w:hAnsiTheme="majorHAnsi" w:cstheme="majorHAnsi"/>
          <w:sz w:val="20"/>
          <w:szCs w:val="20"/>
        </w:rPr>
        <w:tab/>
      </w:r>
      <w:r w:rsidR="0098278F" w:rsidRPr="00B66C0D">
        <w:rPr>
          <w:rFonts w:asciiTheme="majorHAnsi" w:hAnsiTheme="majorHAnsi" w:cstheme="majorHAnsi"/>
          <w:sz w:val="20"/>
          <w:szCs w:val="20"/>
        </w:rPr>
        <w:tab/>
      </w:r>
      <w:r w:rsidR="0098278F" w:rsidRPr="00B66C0D">
        <w:rPr>
          <w:rFonts w:asciiTheme="majorHAnsi" w:hAnsiTheme="majorHAnsi" w:cstheme="majorHAnsi"/>
          <w:sz w:val="20"/>
          <w:szCs w:val="20"/>
        </w:rPr>
        <w:tab/>
      </w:r>
      <w:r w:rsidRPr="00B66C0D">
        <w:rPr>
          <w:rFonts w:asciiTheme="majorHAnsi" w:hAnsiTheme="majorHAnsi" w:cstheme="majorHAnsi"/>
          <w:sz w:val="20"/>
          <w:szCs w:val="20"/>
        </w:rPr>
        <w:t>(Własnoręczny podpis osoby up</w:t>
      </w:r>
      <w:r w:rsidR="00ED1D9C">
        <w:rPr>
          <w:rFonts w:asciiTheme="majorHAnsi" w:hAnsiTheme="majorHAnsi" w:cstheme="majorHAnsi"/>
          <w:sz w:val="20"/>
          <w:szCs w:val="20"/>
        </w:rPr>
        <w:t>osażonej</w:t>
      </w:r>
      <w:bookmarkStart w:id="0" w:name="_GoBack"/>
      <w:bookmarkEnd w:id="0"/>
      <w:r w:rsidRPr="00B66C0D">
        <w:rPr>
          <w:rFonts w:asciiTheme="majorHAnsi" w:hAnsiTheme="majorHAnsi" w:cstheme="majorHAnsi"/>
          <w:sz w:val="20"/>
          <w:szCs w:val="20"/>
        </w:rPr>
        <w:t>)</w:t>
      </w:r>
    </w:p>
    <w:p w14:paraId="1E106FCE" w14:textId="5FC66F18" w:rsidR="0098278F" w:rsidRPr="00B66C0D" w:rsidRDefault="00D1246A" w:rsidP="0098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0E1F4" wp14:editId="15873787">
                <wp:simplePos x="0" y="0"/>
                <wp:positionH relativeFrom="column">
                  <wp:posOffset>-13970</wp:posOffset>
                </wp:positionH>
                <wp:positionV relativeFrom="paragraph">
                  <wp:posOffset>280670</wp:posOffset>
                </wp:positionV>
                <wp:extent cx="582930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863F1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2.1pt" to="45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B66C0D">
        <w:rPr>
          <w:rFonts w:asciiTheme="majorHAnsi" w:hAnsiTheme="majorHAnsi" w:cstheme="majorHAnsi"/>
        </w:rPr>
        <w:br/>
      </w:r>
    </w:p>
    <w:p w14:paraId="48DA4F58" w14:textId="77777777" w:rsidR="00877F3A" w:rsidRPr="00B66C0D" w:rsidRDefault="00877F3A" w:rsidP="0098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</w:p>
    <w:p w14:paraId="03A04FA1" w14:textId="6C641C76" w:rsidR="0098278F" w:rsidRPr="00B66C0D" w:rsidRDefault="00D1246A" w:rsidP="00D1246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66C0D">
        <w:rPr>
          <w:rFonts w:asciiTheme="majorHAnsi" w:hAnsiTheme="majorHAnsi" w:cstheme="majorHAnsi"/>
          <w:b/>
        </w:rPr>
        <w:t>DECYZJA Zarządu KZP</w:t>
      </w:r>
    </w:p>
    <w:p w14:paraId="13438156" w14:textId="77777777" w:rsidR="0098278F" w:rsidRPr="00B66C0D" w:rsidRDefault="0098278F" w:rsidP="0098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</w:p>
    <w:p w14:paraId="3FC46700" w14:textId="28C27FFD" w:rsidR="0040667B" w:rsidRPr="00B66C0D" w:rsidRDefault="0040667B" w:rsidP="00D124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Uchwałą Zarządu KZP dnia: ………………………………. przyjęto w poczet</w:t>
      </w:r>
      <w:r w:rsidR="00877F3A" w:rsidRPr="00B66C0D">
        <w:rPr>
          <w:rFonts w:asciiTheme="majorHAnsi" w:hAnsiTheme="majorHAnsi" w:cstheme="majorHAnsi"/>
        </w:rPr>
        <w:t xml:space="preserve"> </w:t>
      </w:r>
      <w:r w:rsidRPr="00B66C0D">
        <w:rPr>
          <w:rFonts w:asciiTheme="majorHAnsi" w:hAnsiTheme="majorHAnsi" w:cstheme="majorHAnsi"/>
        </w:rPr>
        <w:t>członków KZP: ……………………..………………………………………………………………………………………………………………</w:t>
      </w:r>
      <w:r w:rsidR="00D1246A" w:rsidRPr="00B66C0D">
        <w:rPr>
          <w:rFonts w:asciiTheme="majorHAnsi" w:hAnsiTheme="majorHAnsi" w:cstheme="majorHAnsi"/>
        </w:rPr>
        <w:t>...................</w:t>
      </w:r>
      <w:r w:rsidRPr="00B66C0D">
        <w:rPr>
          <w:rFonts w:asciiTheme="majorHAnsi" w:hAnsiTheme="majorHAnsi" w:cstheme="majorHAnsi"/>
        </w:rPr>
        <w:t>……</w:t>
      </w:r>
    </w:p>
    <w:p w14:paraId="5D6CF7C9" w14:textId="417F3CF6" w:rsidR="00D1246A" w:rsidRPr="00B66C0D" w:rsidRDefault="00D1246A" w:rsidP="00D1246A">
      <w:pPr>
        <w:spacing w:line="360" w:lineRule="auto"/>
        <w:jc w:val="both"/>
        <w:rPr>
          <w:rFonts w:asciiTheme="majorHAnsi" w:hAnsiTheme="majorHAnsi" w:cstheme="majorHAnsi"/>
        </w:rPr>
      </w:pPr>
    </w:p>
    <w:p w14:paraId="1517131F" w14:textId="77777777" w:rsidR="00D1246A" w:rsidRPr="00B66C0D" w:rsidRDefault="00D1246A" w:rsidP="0040667B">
      <w:pPr>
        <w:jc w:val="both"/>
        <w:rPr>
          <w:rFonts w:asciiTheme="majorHAnsi" w:hAnsiTheme="majorHAnsi" w:cstheme="majorHAnsi"/>
        </w:rPr>
      </w:pPr>
    </w:p>
    <w:p w14:paraId="2F0B5928" w14:textId="403B642F" w:rsidR="009D7FAE" w:rsidRPr="00B66C0D" w:rsidRDefault="00D1246A" w:rsidP="00D1246A">
      <w:pPr>
        <w:spacing w:line="240" w:lineRule="auto"/>
        <w:jc w:val="right"/>
        <w:rPr>
          <w:rFonts w:asciiTheme="majorHAnsi" w:hAnsiTheme="majorHAnsi" w:cstheme="majorHAnsi"/>
        </w:rPr>
      </w:pPr>
      <w:r w:rsidRPr="00B66C0D">
        <w:rPr>
          <w:rFonts w:asciiTheme="majorHAnsi" w:hAnsiTheme="majorHAnsi" w:cstheme="majorHAnsi"/>
        </w:rPr>
        <w:t>...................................................</w:t>
      </w:r>
      <w:r w:rsidRPr="00B66C0D">
        <w:rPr>
          <w:rFonts w:asciiTheme="majorHAnsi" w:hAnsiTheme="majorHAnsi" w:cstheme="majorHAnsi"/>
        </w:rPr>
        <w:br/>
      </w:r>
      <w:r w:rsidR="0040667B" w:rsidRPr="00B66C0D">
        <w:rPr>
          <w:rFonts w:asciiTheme="majorHAnsi" w:hAnsiTheme="majorHAnsi" w:cstheme="majorHAnsi"/>
        </w:rPr>
        <w:t>(Podpisy członków Zarządu KZP)</w:t>
      </w:r>
    </w:p>
    <w:sectPr w:rsidR="009D7FAE" w:rsidRPr="00B6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C0"/>
    <w:rsid w:val="00020AAA"/>
    <w:rsid w:val="00114B79"/>
    <w:rsid w:val="0018284C"/>
    <w:rsid w:val="003338FF"/>
    <w:rsid w:val="0040667B"/>
    <w:rsid w:val="00676FC0"/>
    <w:rsid w:val="00877F3A"/>
    <w:rsid w:val="0098278F"/>
    <w:rsid w:val="00994863"/>
    <w:rsid w:val="009D7FAE"/>
    <w:rsid w:val="009F6294"/>
    <w:rsid w:val="00B66C0D"/>
    <w:rsid w:val="00BF338D"/>
    <w:rsid w:val="00D1246A"/>
    <w:rsid w:val="00ED1D9C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0F12"/>
  <w15:chartTrackingRefBased/>
  <w15:docId w15:val="{03B13369-1D81-496C-A317-B283348F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7C7B-8538-40F6-950F-1A174AAF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ENTELSKA</dc:creator>
  <cp:keywords/>
  <dc:description/>
  <cp:lastModifiedBy>Janina POHORYLEC</cp:lastModifiedBy>
  <cp:revision>11</cp:revision>
  <cp:lastPrinted>2023-03-01T12:05:00Z</cp:lastPrinted>
  <dcterms:created xsi:type="dcterms:W3CDTF">2022-04-01T11:35:00Z</dcterms:created>
  <dcterms:modified xsi:type="dcterms:W3CDTF">2023-03-28T12:20:00Z</dcterms:modified>
</cp:coreProperties>
</file>